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FF3871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6854AF">
        <w:rPr>
          <w:rFonts w:ascii="Times New Roman" w:hAnsi="Times New Roman"/>
          <w:b/>
          <w:sz w:val="28"/>
          <w:szCs w:val="28"/>
        </w:rPr>
        <w:t>ВОС</w:t>
      </w:r>
      <w:r w:rsidR="00F324BE">
        <w:rPr>
          <w:rFonts w:ascii="Times New Roman" w:hAnsi="Times New Roman"/>
          <w:b/>
          <w:sz w:val="28"/>
          <w:szCs w:val="28"/>
        </w:rPr>
        <w:t>ЬМАЯ</w:t>
      </w:r>
      <w:r w:rsidR="00355CBD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F7451D" w:rsidRPr="00881CDE" w:rsidRDefault="00F7451D" w:rsidP="00F7451D">
      <w:pPr>
        <w:rPr>
          <w:rFonts w:ascii="Times New Roman" w:hAnsi="Times New Roman"/>
          <w:sz w:val="28"/>
          <w:szCs w:val="24"/>
          <w:u w:val="single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860ACE">
        <w:rPr>
          <w:rFonts w:ascii="Times New Roman" w:hAnsi="Times New Roman"/>
          <w:sz w:val="28"/>
          <w:szCs w:val="24"/>
        </w:rPr>
        <w:t>18.03.2021</w:t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 w:rsidR="00005BD8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860ACE">
        <w:rPr>
          <w:rFonts w:ascii="Times New Roman" w:hAnsi="Times New Roman"/>
          <w:sz w:val="28"/>
          <w:szCs w:val="24"/>
        </w:rPr>
        <w:t>120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 xml:space="preserve">«О бюджете </w:t>
      </w:r>
      <w:proofErr w:type="spellStart"/>
      <w:r w:rsidRPr="00355CBD">
        <w:rPr>
          <w:b/>
          <w:bCs/>
          <w:szCs w:val="28"/>
        </w:rPr>
        <w:t>Благодарненского</w:t>
      </w:r>
      <w:proofErr w:type="spellEnd"/>
      <w:r w:rsidRPr="00355CBD">
        <w:rPr>
          <w:b/>
          <w:bCs/>
          <w:szCs w:val="28"/>
        </w:rPr>
        <w:t xml:space="preserve">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D86405" w:rsidRDefault="00D86405" w:rsidP="00D86405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D86405" w:rsidRPr="0078568F" w:rsidRDefault="00D86405" w:rsidP="00D8640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D864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>
        <w:rPr>
          <w:rFonts w:ascii="Times New Roman" w:hAnsi="Times New Roman"/>
          <w:bCs/>
          <w:sz w:val="28"/>
          <w:szCs w:val="28"/>
        </w:rPr>
        <w:t>26 306 856</w:t>
      </w:r>
      <w:r w:rsidRPr="0078568F">
        <w:rPr>
          <w:rFonts w:ascii="Times New Roman" w:hAnsi="Times New Roman"/>
          <w:bCs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Pr="0078568F">
        <w:rPr>
          <w:rFonts w:ascii="Times New Roman" w:hAnsi="Times New Roman"/>
          <w:bCs/>
          <w:sz w:val="28"/>
          <w:szCs w:val="28"/>
        </w:rPr>
        <w:t>сумме</w:t>
      </w:r>
      <w:r w:rsidRPr="007856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6 306 800</w:t>
      </w:r>
      <w:r w:rsidRPr="0078568F">
        <w:rPr>
          <w:rFonts w:ascii="Times New Roman" w:hAnsi="Times New Roman"/>
          <w:bCs/>
          <w:sz w:val="28"/>
          <w:szCs w:val="28"/>
        </w:rPr>
        <w:t>,00 рублей»;</w:t>
      </w:r>
    </w:p>
    <w:p w:rsidR="00D86405" w:rsidRDefault="00D86405" w:rsidP="00D864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дпункте 2 пункта 1 слова «в сумме 27 910 231,66 </w:t>
      </w:r>
      <w:r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» заменить словами «в сумме 27 910 175,66 рублей»;</w:t>
      </w:r>
    </w:p>
    <w:p w:rsidR="00D86405" w:rsidRDefault="00D86405" w:rsidP="00D86405">
      <w:pPr>
        <w:pStyle w:val="font5"/>
        <w:spacing w:before="0" w:beforeAutospacing="0" w:after="0" w:afterAutospacing="0"/>
        <w:ind w:firstLine="709"/>
        <w:jc w:val="both"/>
      </w:pPr>
      <w:r>
        <w:t>2) в статье 7 слова «</w:t>
      </w:r>
      <w:r>
        <w:rPr>
          <w:color w:val="000000"/>
        </w:rPr>
        <w:t>в сумме 8 412 331,66 рублей</w:t>
      </w:r>
      <w:proofErr w:type="gramStart"/>
      <w:r>
        <w:rPr>
          <w:color w:val="000000"/>
        </w:rPr>
        <w:t>.</w:t>
      </w:r>
      <w:r>
        <w:t xml:space="preserve">» </w:t>
      </w:r>
      <w:proofErr w:type="gramEnd"/>
      <w:r>
        <w:t>заменить словами «</w:t>
      </w:r>
      <w:r>
        <w:rPr>
          <w:color w:val="000000"/>
        </w:rPr>
        <w:t>в сумме 8 412 275,66 рублей.</w:t>
      </w:r>
      <w:r>
        <w:t>»</w:t>
      </w:r>
    </w:p>
    <w:p w:rsidR="00D86405" w:rsidRDefault="00D86405" w:rsidP="00D86405">
      <w:pPr>
        <w:pStyle w:val="font5"/>
        <w:spacing w:before="0" w:beforeAutospacing="0" w:after="0" w:afterAutospacing="0"/>
        <w:ind w:firstLine="709"/>
        <w:jc w:val="both"/>
      </w:pPr>
      <w:r>
        <w:t>3) п</w:t>
      </w:r>
      <w:r>
        <w:rPr>
          <w:bCs/>
          <w:color w:val="000000"/>
        </w:rPr>
        <w:t>риложения 3,4,5,6,7,8 изложить в новой редакции согласно приложениям 1,2,3,4,5,6 к настоящему решению</w:t>
      </w:r>
      <w:r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 w:rsidRPr="00DE52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526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E5260">
        <w:rPr>
          <w:rFonts w:ascii="Times New Roman" w:hAnsi="Times New Roman"/>
          <w:sz w:val="28"/>
          <w:szCs w:val="28"/>
        </w:rPr>
        <w:t xml:space="preserve">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E526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E5260">
        <w:rPr>
          <w:rFonts w:ascii="Times New Roman" w:hAnsi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</w:p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FE284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 </w:t>
      </w:r>
    </w:p>
    <w:p w:rsidR="00254B27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E284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05BD8" w:rsidRDefault="00005BD8" w:rsidP="00355CBD">
      <w:pPr>
        <w:rPr>
          <w:rFonts w:ascii="Times New Roman" w:hAnsi="Times New Roman"/>
          <w:sz w:val="28"/>
          <w:szCs w:val="28"/>
        </w:rPr>
      </w:pPr>
    </w:p>
    <w:tbl>
      <w:tblPr>
        <w:tblW w:w="9226" w:type="dxa"/>
        <w:tblInd w:w="91" w:type="dxa"/>
        <w:tblLook w:val="04A0"/>
      </w:tblPr>
      <w:tblGrid>
        <w:gridCol w:w="7"/>
        <w:gridCol w:w="455"/>
        <w:gridCol w:w="2079"/>
        <w:gridCol w:w="701"/>
        <w:gridCol w:w="259"/>
        <w:gridCol w:w="120"/>
        <w:gridCol w:w="1482"/>
        <w:gridCol w:w="886"/>
        <w:gridCol w:w="626"/>
        <w:gridCol w:w="340"/>
        <w:gridCol w:w="124"/>
        <w:gridCol w:w="2163"/>
        <w:gridCol w:w="91"/>
      </w:tblGrid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1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 поселения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 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860AC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05BD8" w:rsidRPr="00005BD8" w:rsidTr="00005BD8">
        <w:trPr>
          <w:gridBefore w:val="1"/>
          <w:wBefore w:w="7" w:type="dxa"/>
          <w:trHeight w:val="300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3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 поселения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420"/>
        </w:trPr>
        <w:tc>
          <w:tcPr>
            <w:tcW w:w="9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005B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05B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Pr="00005B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 по кодам видов (подвидов) доходов на 2021 год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60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05BD8" w:rsidRPr="00005BD8" w:rsidTr="00005BD8">
        <w:trPr>
          <w:gridBefore w:val="1"/>
          <w:wBefore w:w="7" w:type="dxa"/>
          <w:trHeight w:val="63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 0000 00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98 500,00</w:t>
            </w:r>
          </w:p>
        </w:tc>
      </w:tr>
      <w:tr w:rsidR="00005BD8" w:rsidRPr="00005BD8" w:rsidTr="00005BD8">
        <w:trPr>
          <w:gridBefore w:val="1"/>
          <w:wBefore w:w="7" w:type="dxa"/>
          <w:trHeight w:val="40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2 000,00</w:t>
            </w:r>
          </w:p>
        </w:tc>
      </w:tr>
      <w:tr w:rsidR="00005BD8" w:rsidRPr="00005BD8" w:rsidTr="00005BD8">
        <w:trPr>
          <w:gridBefore w:val="1"/>
          <w:wBefore w:w="7" w:type="dxa"/>
          <w:trHeight w:val="318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1 03 02240 01 0000 110       1 03 02250 01 0000 110       1 03 02260 01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4 700,00</w:t>
            </w:r>
          </w:p>
        </w:tc>
      </w:tr>
      <w:tr w:rsidR="00005BD8" w:rsidRPr="00005BD8" w:rsidTr="00005BD8">
        <w:trPr>
          <w:gridBefore w:val="1"/>
          <w:wBefore w:w="7" w:type="dxa"/>
          <w:trHeight w:val="130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000,00</w:t>
            </w:r>
          </w:p>
        </w:tc>
      </w:tr>
      <w:tr w:rsidR="00005BD8" w:rsidRPr="00005BD8" w:rsidTr="00005BD8">
        <w:trPr>
          <w:gridBefore w:val="1"/>
          <w:wBefore w:w="7" w:type="dxa"/>
          <w:trHeight w:val="253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000,00</w:t>
            </w:r>
          </w:p>
        </w:tc>
      </w:tr>
      <w:tr w:rsidR="00005BD8" w:rsidRPr="00005BD8" w:rsidTr="00005BD8">
        <w:trPr>
          <w:gridBefore w:val="1"/>
          <w:wBefore w:w="7" w:type="dxa"/>
          <w:trHeight w:val="223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05BD8" w:rsidRPr="00005BD8" w:rsidTr="00005BD8">
        <w:trPr>
          <w:gridBefore w:val="1"/>
          <w:wBefore w:w="7" w:type="dxa"/>
          <w:trHeight w:val="222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005BD8" w:rsidRPr="00005BD8" w:rsidTr="00005BD8">
        <w:trPr>
          <w:gridBefore w:val="1"/>
          <w:wBefore w:w="7" w:type="dxa"/>
          <w:trHeight w:val="195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05BD8" w:rsidRPr="00005BD8" w:rsidTr="00005BD8">
        <w:trPr>
          <w:gridBefore w:val="1"/>
          <w:wBefore w:w="7" w:type="dxa"/>
          <w:trHeight w:val="94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 01995 10 0000 13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05BD8" w:rsidRPr="00005BD8" w:rsidTr="00005BD8">
        <w:trPr>
          <w:gridBefore w:val="1"/>
          <w:wBefore w:w="7" w:type="dxa"/>
          <w:trHeight w:val="39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08 300,00</w:t>
            </w:r>
          </w:p>
        </w:tc>
      </w:tr>
      <w:tr w:rsidR="00005BD8" w:rsidRPr="00005BD8" w:rsidTr="00005BD8">
        <w:trPr>
          <w:gridBefore w:val="1"/>
          <w:wBefore w:w="7" w:type="dxa"/>
          <w:trHeight w:val="67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0000 10 0000 15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 бюджетной системы РФ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1 500,00</w:t>
            </w:r>
          </w:p>
        </w:tc>
      </w:tr>
      <w:tr w:rsidR="00005BD8" w:rsidRPr="00005BD8" w:rsidTr="00005BD8">
        <w:trPr>
          <w:gridBefore w:val="1"/>
          <w:wBefore w:w="7" w:type="dxa"/>
          <w:trHeight w:val="67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000 10 0000 15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134 200,00</w:t>
            </w:r>
          </w:p>
        </w:tc>
      </w:tr>
      <w:tr w:rsidR="00005BD8" w:rsidRPr="00005BD8" w:rsidTr="00005BD8">
        <w:trPr>
          <w:gridBefore w:val="1"/>
          <w:wBefore w:w="7" w:type="dxa"/>
          <w:trHeight w:val="73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 бюджетной системы РФ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005BD8" w:rsidRPr="00005BD8" w:rsidTr="00005BD8">
        <w:trPr>
          <w:gridBefore w:val="1"/>
          <w:wBefore w:w="7" w:type="dxa"/>
          <w:trHeight w:val="46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  <w:tr w:rsidR="00005BD8" w:rsidRPr="00005BD8" w:rsidTr="00005BD8">
        <w:trPr>
          <w:gridBefore w:val="1"/>
          <w:wBefore w:w="7" w:type="dxa"/>
          <w:trHeight w:val="67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00 00 0000 150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306 800,00</w:t>
            </w:r>
          </w:p>
        </w:tc>
      </w:tr>
      <w:tr w:rsidR="00005BD8" w:rsidRPr="00005BD8" w:rsidTr="00005BD8">
        <w:trPr>
          <w:gridBefore w:val="1"/>
          <w:wBefore w:w="7" w:type="dxa"/>
          <w:trHeight w:val="855"/>
        </w:trPr>
        <w:tc>
          <w:tcPr>
            <w:tcW w:w="9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 w:rsidP="00005B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 бюджетной классификации, зачисленным в бюджет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в соответствии с законодательством Российской Федерации</w:t>
            </w: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375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420"/>
        </w:trPr>
        <w:tc>
          <w:tcPr>
            <w:tcW w:w="6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 w:rsidP="00005BD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05BD8" w:rsidRPr="00005BD8" w:rsidTr="00005BD8">
        <w:trPr>
          <w:gridBefore w:val="1"/>
          <w:wBefore w:w="7" w:type="dxa"/>
          <w:trHeight w:val="405"/>
        </w:trPr>
        <w:tc>
          <w:tcPr>
            <w:tcW w:w="6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005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 № 2</w:t>
            </w:r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005BD8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5BD8">
              <w:rPr>
                <w:rFonts w:ascii="Times New Roman" w:hAnsi="Times New Roman"/>
                <w:sz w:val="28"/>
                <w:szCs w:val="28"/>
              </w:rPr>
              <w:t>сельс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го</w:t>
            </w:r>
            <w:proofErr w:type="gram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Pr="00005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05BD8" w:rsidRPr="00005BD8" w:rsidTr="00005BD8">
        <w:trPr>
          <w:gridAfter w:val="1"/>
          <w:wAfter w:w="87" w:type="dxa"/>
          <w:trHeight w:val="300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 № 4</w:t>
            </w:r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от 30.11.2020 № 94</w:t>
            </w:r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</w:p>
        </w:tc>
      </w:tr>
      <w:tr w:rsidR="00005BD8" w:rsidRPr="00005BD8" w:rsidTr="00005BD8">
        <w:trPr>
          <w:gridAfter w:val="1"/>
          <w:wAfter w:w="87" w:type="dxa"/>
          <w:trHeight w:val="390"/>
        </w:trPr>
        <w:tc>
          <w:tcPr>
            <w:tcW w:w="91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езвозмездные поступления из краевого бюджета и бюджета муниципального образования </w:t>
            </w:r>
            <w:proofErr w:type="spellStart"/>
            <w:r w:rsidRPr="00005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дненский</w:t>
            </w:r>
            <w:proofErr w:type="spellEnd"/>
            <w:r w:rsidRPr="00005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йон в 2021 году</w:t>
            </w:r>
          </w:p>
        </w:tc>
      </w:tr>
      <w:tr w:rsidR="00005BD8" w:rsidRPr="00005BD8" w:rsidTr="00005BD8">
        <w:trPr>
          <w:gridAfter w:val="1"/>
          <w:wAfter w:w="87" w:type="dxa"/>
          <w:trHeight w:val="37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</w:p>
        </w:tc>
      </w:tr>
      <w:tr w:rsidR="00005BD8" w:rsidRPr="00005BD8" w:rsidTr="00005BD8">
        <w:trPr>
          <w:gridAfter w:val="1"/>
          <w:wAfter w:w="87" w:type="dxa"/>
          <w:trHeight w:val="42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Сумма, рублей</w:t>
            </w:r>
          </w:p>
        </w:tc>
      </w:tr>
      <w:tr w:rsidR="00005BD8" w:rsidRPr="00005BD8" w:rsidTr="00005BD8">
        <w:trPr>
          <w:gridAfter w:val="1"/>
          <w:wAfter w:w="87" w:type="dxa"/>
          <w:trHeight w:val="390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</w:rPr>
              <w:t>12 508 300,0</w:t>
            </w:r>
          </w:p>
        </w:tc>
      </w:tr>
      <w:tr w:rsidR="00005BD8" w:rsidRPr="00005BD8" w:rsidTr="00005BD8">
        <w:trPr>
          <w:gridAfter w:val="1"/>
          <w:wAfter w:w="87" w:type="dxa"/>
          <w:trHeight w:val="1650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8 041 500,0</w:t>
            </w:r>
          </w:p>
        </w:tc>
      </w:tr>
      <w:tr w:rsidR="00005BD8" w:rsidRPr="00005BD8" w:rsidTr="00005BD8">
        <w:trPr>
          <w:gridAfter w:val="1"/>
          <w:wAfter w:w="87" w:type="dxa"/>
          <w:trHeight w:val="615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2 02999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FF0000"/>
              </w:rPr>
              <w:t>4 134 200,0</w:t>
            </w:r>
          </w:p>
        </w:tc>
      </w:tr>
      <w:tr w:rsidR="00005BD8" w:rsidRPr="00005BD8" w:rsidTr="00005BD8">
        <w:trPr>
          <w:gridAfter w:val="1"/>
          <w:wAfter w:w="87" w:type="dxa"/>
          <w:trHeight w:val="1305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3 800,0</w:t>
            </w:r>
          </w:p>
        </w:tc>
      </w:tr>
      <w:tr w:rsidR="00005BD8" w:rsidRPr="00005BD8" w:rsidTr="00005BD8">
        <w:trPr>
          <w:gridAfter w:val="1"/>
          <w:wAfter w:w="87" w:type="dxa"/>
          <w:trHeight w:val="1620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245 300,0</w:t>
            </w:r>
          </w:p>
        </w:tc>
      </w:tr>
      <w:tr w:rsidR="00005BD8" w:rsidRPr="00005BD8" w:rsidTr="00005BD8">
        <w:trPr>
          <w:gridAfter w:val="1"/>
          <w:wAfter w:w="87" w:type="dxa"/>
          <w:trHeight w:val="1065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33 500,0</w:t>
            </w:r>
          </w:p>
        </w:tc>
      </w:tr>
      <w:tr w:rsidR="00005BD8" w:rsidRPr="00005BD8" w:rsidTr="00005BD8">
        <w:trPr>
          <w:gridAfter w:val="1"/>
          <w:wAfter w:w="87" w:type="dxa"/>
          <w:trHeight w:val="630"/>
        </w:trPr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</w:rPr>
              <w:t>50 000,00</w:t>
            </w:r>
          </w:p>
        </w:tc>
      </w:tr>
      <w:tr w:rsidR="00005BD8" w:rsidRPr="00005BD8" w:rsidTr="00005BD8">
        <w:trPr>
          <w:gridAfter w:val="1"/>
          <w:wAfter w:w="87" w:type="dxa"/>
          <w:trHeight w:val="31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D8" w:rsidRPr="00005BD8" w:rsidTr="00005BD8">
        <w:trPr>
          <w:gridAfter w:val="1"/>
          <w:wAfter w:w="87" w:type="dxa"/>
          <w:trHeight w:val="165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rPr>
                <w:rFonts w:cs="Calibri"/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</w:p>
        </w:tc>
      </w:tr>
      <w:tr w:rsidR="00005BD8" w:rsidRPr="00005BD8" w:rsidTr="00005BD8">
        <w:trPr>
          <w:gridAfter w:val="1"/>
          <w:wAfter w:w="87" w:type="dxa"/>
          <w:trHeight w:val="420"/>
        </w:trPr>
        <w:tc>
          <w:tcPr>
            <w:tcW w:w="6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  <w:r w:rsidRPr="00005BD8">
              <w:rPr>
                <w:rFonts w:ascii="Times New Roman" w:hAnsi="Times New Roman"/>
              </w:rPr>
              <w:t> </w:t>
            </w:r>
          </w:p>
        </w:tc>
      </w:tr>
      <w:tr w:rsidR="00005BD8" w:rsidRPr="00005BD8" w:rsidTr="00005BD8">
        <w:trPr>
          <w:gridAfter w:val="1"/>
          <w:wAfter w:w="87" w:type="dxa"/>
          <w:trHeight w:val="420"/>
        </w:trPr>
        <w:tc>
          <w:tcPr>
            <w:tcW w:w="6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ст администрации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</w:rPr>
            </w:pPr>
            <w:r w:rsidRPr="00005BD8">
              <w:rPr>
                <w:rFonts w:ascii="Times New Roman" w:hAnsi="Times New Roman"/>
              </w:rPr>
              <w:t> </w:t>
            </w:r>
          </w:p>
        </w:tc>
      </w:tr>
      <w:tr w:rsidR="00005BD8" w:rsidRPr="00005BD8" w:rsidTr="00005BD8">
        <w:trPr>
          <w:gridAfter w:val="1"/>
          <w:wAfter w:w="87" w:type="dxa"/>
          <w:trHeight w:val="405"/>
        </w:trPr>
        <w:tc>
          <w:tcPr>
            <w:tcW w:w="6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 w:rsidRPr="00005BD8">
              <w:rPr>
                <w:rFonts w:ascii="Times New Roman" w:hAnsi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 w:rsidP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решению Совета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решению Совета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-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005BD8" w:rsidTr="00005BD8">
        <w:trPr>
          <w:trHeight w:val="22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0.11.2020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4</w:t>
            </w:r>
          </w:p>
        </w:tc>
      </w:tr>
      <w:tr w:rsidR="00005BD8" w:rsidTr="00005BD8">
        <w:trPr>
          <w:trHeight w:val="25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270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Default="00005B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375"/>
        </w:trPr>
        <w:tc>
          <w:tcPr>
            <w:tcW w:w="9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</w:tr>
      <w:tr w:rsidR="00005BD8" w:rsidTr="00005BD8">
        <w:trPr>
          <w:trHeight w:val="375"/>
        </w:trPr>
        <w:tc>
          <w:tcPr>
            <w:tcW w:w="9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42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21 800,00</w:t>
            </w:r>
          </w:p>
        </w:tc>
      </w:tr>
      <w:tr w:rsidR="00005BD8" w:rsidTr="00005BD8">
        <w:trPr>
          <w:trHeight w:val="99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689 500,00</w:t>
            </w:r>
          </w:p>
        </w:tc>
      </w:tr>
      <w:tr w:rsidR="00005BD8" w:rsidTr="00005BD8">
        <w:trPr>
          <w:trHeight w:val="133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4 634 300,00</w:t>
            </w:r>
          </w:p>
        </w:tc>
      </w:tr>
      <w:tr w:rsidR="00005BD8" w:rsidTr="00005BD8">
        <w:trPr>
          <w:trHeight w:val="99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91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05BD8" w:rsidTr="00005BD8">
        <w:trPr>
          <w:trHeight w:val="3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857 000,00</w:t>
            </w:r>
          </w:p>
        </w:tc>
      </w:tr>
      <w:tr w:rsidR="00005BD8" w:rsidTr="00005BD8">
        <w:trPr>
          <w:trHeight w:val="3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 300,00</w:t>
            </w:r>
          </w:p>
        </w:tc>
      </w:tr>
      <w:tr w:rsidR="00005BD8" w:rsidTr="00005BD8">
        <w:trPr>
          <w:trHeight w:val="3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45 300,00</w:t>
            </w:r>
          </w:p>
        </w:tc>
      </w:tr>
      <w:tr w:rsidR="00005BD8" w:rsidTr="00005BD8">
        <w:trPr>
          <w:trHeight w:val="6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700,00</w:t>
            </w:r>
          </w:p>
        </w:tc>
      </w:tr>
      <w:tr w:rsidR="00005BD8" w:rsidTr="00005BD8">
        <w:trPr>
          <w:trHeight w:val="43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005BD8" w:rsidTr="00005BD8">
        <w:trPr>
          <w:trHeight w:val="9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005BD8" w:rsidTr="00005BD8">
        <w:trPr>
          <w:trHeight w:val="99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417 275,66</w:t>
            </w:r>
          </w:p>
        </w:tc>
      </w:tr>
      <w:tr w:rsidR="00005BD8" w:rsidTr="00005BD8">
        <w:trPr>
          <w:trHeight w:val="34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FF0000"/>
                <w:sz w:val="24"/>
                <w:szCs w:val="24"/>
              </w:rPr>
              <w:t>8 412 275,66</w:t>
            </w:r>
          </w:p>
        </w:tc>
      </w:tr>
      <w:tr w:rsidR="00005BD8" w:rsidTr="00005BD8">
        <w:trPr>
          <w:trHeight w:val="33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71 1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 868 600,00</w:t>
            </w:r>
          </w:p>
        </w:tc>
      </w:tr>
      <w:tr w:rsidR="00005BD8" w:rsidTr="00005BD8">
        <w:trPr>
          <w:trHeight w:val="64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05BD8" w:rsidTr="00005BD8">
        <w:trPr>
          <w:trHeight w:val="34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05BD8" w:rsidTr="00005BD8">
        <w:trPr>
          <w:trHeight w:val="3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0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9 900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005BD8" w:rsidTr="00005BD8">
        <w:trPr>
          <w:trHeight w:val="36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005BD8" w:rsidTr="00005BD8">
        <w:trPr>
          <w:trHeight w:val="330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  <w:r w:rsidRPr="00005B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910 175,66</w:t>
            </w: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BD8" w:rsidTr="00005BD8">
        <w:trPr>
          <w:trHeight w:val="37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Default="00005B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BD8" w:rsidTr="00005BD8">
        <w:trPr>
          <w:trHeight w:val="375"/>
        </w:trPr>
        <w:tc>
          <w:tcPr>
            <w:tcW w:w="5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BD8" w:rsidRPr="00005BD8" w:rsidRDefault="00005BD8" w:rsidP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ст администрации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5BD8" w:rsidTr="00005BD8">
        <w:trPr>
          <w:trHeight w:val="375"/>
        </w:trPr>
        <w:tc>
          <w:tcPr>
            <w:tcW w:w="5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D8" w:rsidRPr="00005BD8" w:rsidRDefault="00005BD8" w:rsidP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BD8" w:rsidRPr="00005BD8" w:rsidRDefault="00005BD8">
            <w:pPr>
              <w:rPr>
                <w:rFonts w:ascii="Times New Roman" w:hAnsi="Times New Roman"/>
                <w:color w:val="000000"/>
              </w:rPr>
            </w:pPr>
            <w:r w:rsidRPr="00005B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D8" w:rsidRPr="00005BD8" w:rsidRDefault="00005BD8" w:rsidP="00005B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Иванищенко</w:t>
            </w:r>
            <w:proofErr w:type="spellEnd"/>
          </w:p>
        </w:tc>
      </w:tr>
      <w:tr w:rsidR="00005BD8" w:rsidRPr="00005BD8" w:rsidTr="00005BD8">
        <w:trPr>
          <w:gridBefore w:val="1"/>
          <w:wBefore w:w="7" w:type="dxa"/>
          <w:trHeight w:val="405"/>
        </w:trPr>
        <w:tc>
          <w:tcPr>
            <w:tcW w:w="6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BD8" w:rsidRPr="00005BD8" w:rsidRDefault="00005BD8" w:rsidP="00005B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5BD8" w:rsidRDefault="00005BD8" w:rsidP="00355CBD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Pr="00005BD8" w:rsidRDefault="00005BD8" w:rsidP="00005BD8"/>
    <w:p w:rsidR="00005BD8" w:rsidRDefault="00005BD8" w:rsidP="00005BD8">
      <w:pPr>
        <w:tabs>
          <w:tab w:val="left" w:pos="5811"/>
        </w:tabs>
      </w:pPr>
    </w:p>
    <w:p w:rsidR="00005BD8" w:rsidRDefault="00005BD8" w:rsidP="00005BD8">
      <w:pPr>
        <w:tabs>
          <w:tab w:val="left" w:pos="5811"/>
        </w:tabs>
      </w:pPr>
    </w:p>
    <w:tbl>
      <w:tblPr>
        <w:tblpPr w:leftFromText="180" w:rightFromText="180" w:vertAnchor="text" w:tblpX="-34" w:tblpY="1"/>
        <w:tblOverlap w:val="never"/>
        <w:tblW w:w="11652" w:type="dxa"/>
        <w:tblLayout w:type="fixed"/>
        <w:tblLook w:val="04A0"/>
      </w:tblPr>
      <w:tblGrid>
        <w:gridCol w:w="994"/>
        <w:gridCol w:w="3383"/>
        <w:gridCol w:w="142"/>
        <w:gridCol w:w="140"/>
        <w:gridCol w:w="420"/>
        <w:gridCol w:w="9"/>
        <w:gridCol w:w="425"/>
        <w:gridCol w:w="456"/>
        <w:gridCol w:w="441"/>
        <w:gridCol w:w="786"/>
        <w:gridCol w:w="709"/>
        <w:gridCol w:w="379"/>
        <w:gridCol w:w="57"/>
        <w:gridCol w:w="1134"/>
        <w:gridCol w:w="272"/>
        <w:gridCol w:w="32"/>
        <w:gridCol w:w="190"/>
        <w:gridCol w:w="46"/>
        <w:gridCol w:w="190"/>
        <w:gridCol w:w="46"/>
        <w:gridCol w:w="190"/>
        <w:gridCol w:w="46"/>
        <w:gridCol w:w="1165"/>
      </w:tblGrid>
      <w:tr w:rsidR="00964B60" w:rsidRPr="00F524E6" w:rsidTr="00740BDA">
        <w:trPr>
          <w:gridAfter w:val="9"/>
          <w:wAfter w:w="2177" w:type="dxa"/>
          <w:trHeight w:val="37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964B60" w:rsidRPr="00F524E6" w:rsidTr="00740BDA">
        <w:trPr>
          <w:gridAfter w:val="9"/>
          <w:wAfter w:w="2177" w:type="dxa"/>
          <w:trHeight w:val="37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</w:t>
            </w:r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 </w:t>
            </w:r>
          </w:p>
        </w:tc>
      </w:tr>
      <w:tr w:rsidR="00964B60" w:rsidRPr="00F524E6" w:rsidTr="00740BDA">
        <w:trPr>
          <w:gridAfter w:val="9"/>
          <w:wAfter w:w="2177" w:type="dxa"/>
          <w:trHeight w:val="37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860ACE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F524E6" w:rsidRPr="00F524E6" w:rsidTr="00740BDA">
        <w:trPr>
          <w:trHeight w:val="25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64B60" w:rsidRPr="00F524E6" w:rsidTr="00740BDA">
        <w:trPr>
          <w:gridAfter w:val="9"/>
          <w:wAfter w:w="2177" w:type="dxa"/>
          <w:trHeight w:val="34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964B60" w:rsidRPr="00F524E6" w:rsidTr="00740BDA">
        <w:trPr>
          <w:gridAfter w:val="9"/>
          <w:wAfter w:w="2177" w:type="dxa"/>
          <w:trHeight w:val="34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</w:t>
            </w:r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="00740BDA"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64B60" w:rsidRPr="00F524E6" w:rsidTr="00740BDA">
        <w:trPr>
          <w:gridAfter w:val="9"/>
          <w:wAfter w:w="2177" w:type="dxa"/>
          <w:trHeight w:val="345"/>
        </w:trPr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F524E6" w:rsidRPr="00F524E6" w:rsidTr="00740BDA">
        <w:trPr>
          <w:gridAfter w:val="22"/>
          <w:wAfter w:w="10658" w:type="dxa"/>
          <w:trHeight w:val="4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24E6" w:rsidRPr="00F524E6" w:rsidTr="00740BDA">
        <w:trPr>
          <w:gridAfter w:val="9"/>
          <w:wAfter w:w="2177" w:type="dxa"/>
          <w:trHeight w:val="375"/>
        </w:trPr>
        <w:tc>
          <w:tcPr>
            <w:tcW w:w="94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F524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F524E6" w:rsidRPr="00F524E6" w:rsidTr="00740BDA">
        <w:trPr>
          <w:gridAfter w:val="11"/>
          <w:wAfter w:w="3368" w:type="dxa"/>
          <w:trHeight w:val="165"/>
        </w:trPr>
        <w:tc>
          <w:tcPr>
            <w:tcW w:w="8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24E6" w:rsidRPr="00F524E6" w:rsidTr="00740BDA">
        <w:trPr>
          <w:gridAfter w:val="2"/>
          <w:wAfter w:w="1211" w:type="dxa"/>
          <w:trHeight w:val="240"/>
        </w:trPr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DC74A7" w:rsidRPr="00F524E6" w:rsidTr="00740BDA">
        <w:trPr>
          <w:gridAfter w:val="8"/>
          <w:wAfter w:w="1905" w:type="dxa"/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176A74" w:rsidRPr="00F524E6" w:rsidTr="00740BDA">
        <w:trPr>
          <w:gridAfter w:val="8"/>
          <w:wAfter w:w="1905" w:type="dxa"/>
          <w:trHeight w:val="491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10 175,66</w:t>
            </w:r>
          </w:p>
        </w:tc>
      </w:tr>
      <w:tr w:rsidR="00176A74" w:rsidRPr="00F524E6" w:rsidTr="00740BDA">
        <w:trPr>
          <w:gridAfter w:val="8"/>
          <w:wAfter w:w="1905" w:type="dxa"/>
          <w:trHeight w:val="156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80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2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6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4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66 348,80</w:t>
            </w:r>
          </w:p>
        </w:tc>
      </w:tr>
      <w:tr w:rsidR="00176A74" w:rsidRPr="00F524E6" w:rsidTr="00740BDA">
        <w:trPr>
          <w:gridAfter w:val="8"/>
          <w:wAfter w:w="1905" w:type="dxa"/>
          <w:trHeight w:val="3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9 151,20</w:t>
            </w:r>
          </w:p>
        </w:tc>
      </w:tr>
      <w:tr w:rsidR="00176A74" w:rsidRPr="00F524E6" w:rsidTr="00740BDA">
        <w:trPr>
          <w:gridAfter w:val="8"/>
          <w:wAfter w:w="1905" w:type="dxa"/>
          <w:trHeight w:val="195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63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9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63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12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9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6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8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3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176A74" w:rsidRPr="00F524E6" w:rsidTr="00740BDA">
        <w:trPr>
          <w:gridAfter w:val="8"/>
          <w:wAfter w:w="1905" w:type="dxa"/>
          <w:trHeight w:val="9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3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9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2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193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66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</w:t>
            </w: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е мероприятия муниципальной программы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3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232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984 375,66</w:t>
            </w:r>
          </w:p>
        </w:tc>
      </w:tr>
      <w:tr w:rsidR="00176A74" w:rsidRPr="00F524E6" w:rsidTr="00740BDA">
        <w:trPr>
          <w:gridAfter w:val="8"/>
          <w:wAfter w:w="1905" w:type="dxa"/>
          <w:trHeight w:val="3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319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3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5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176A74" w:rsidRPr="00F524E6" w:rsidTr="00740BDA">
        <w:trPr>
          <w:gridAfter w:val="8"/>
          <w:wAfter w:w="1905" w:type="dxa"/>
          <w:trHeight w:val="9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150 213,66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262 062,00</w:t>
            </w:r>
          </w:p>
        </w:tc>
      </w:tr>
      <w:tr w:rsidR="00176A74" w:rsidRPr="00F524E6" w:rsidTr="00740BDA">
        <w:trPr>
          <w:gridAfter w:val="8"/>
          <w:wAfter w:w="1905" w:type="dxa"/>
          <w:trHeight w:val="3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2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49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организации газоснабжения на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176A74" w:rsidRPr="00F524E6" w:rsidTr="00740BDA">
        <w:trPr>
          <w:gridAfter w:val="8"/>
          <w:wAfter w:w="1905" w:type="dxa"/>
          <w:trHeight w:val="163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</w:t>
            </w: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8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8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7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2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165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56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176A74" w:rsidRPr="00F524E6" w:rsidTr="00740BDA">
        <w:trPr>
          <w:gridAfter w:val="8"/>
          <w:wAfter w:w="1905" w:type="dxa"/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6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176A74" w:rsidRPr="00F524E6" w:rsidTr="00740BDA">
        <w:trPr>
          <w:gridAfter w:val="8"/>
          <w:wAfter w:w="1905" w:type="dxa"/>
          <w:trHeight w:val="165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6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5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е мероприятия муниципальной программы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8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9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7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3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3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35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6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176A74" w:rsidRPr="00F524E6" w:rsidTr="00740BDA">
        <w:trPr>
          <w:gridAfter w:val="8"/>
          <w:wAfter w:w="1905" w:type="dxa"/>
          <w:trHeight w:val="220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89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176A74" w:rsidRPr="00F524E6" w:rsidTr="00740BDA">
        <w:trPr>
          <w:gridAfter w:val="8"/>
          <w:wAfter w:w="1905" w:type="dxa"/>
          <w:trHeight w:val="102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76A74" w:rsidRPr="00F524E6" w:rsidTr="00740BDA">
        <w:trPr>
          <w:gridAfter w:val="8"/>
          <w:wAfter w:w="1905" w:type="dxa"/>
          <w:trHeight w:val="94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76A74" w:rsidRPr="00F524E6" w:rsidTr="00740BDA">
        <w:trPr>
          <w:gridAfter w:val="8"/>
          <w:wAfter w:w="1905" w:type="dxa"/>
          <w:trHeight w:val="171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4E6" w:rsidRPr="00F524E6" w:rsidRDefault="00F524E6" w:rsidP="00DC74A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76A74" w:rsidRPr="00F524E6" w:rsidTr="00740BDA">
        <w:trPr>
          <w:gridAfter w:val="8"/>
          <w:wAfter w:w="1905" w:type="dxa"/>
          <w:trHeight w:val="315"/>
        </w:trPr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4E6" w:rsidRPr="00F524E6" w:rsidRDefault="00F524E6" w:rsidP="00DC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4E6" w:rsidRPr="00F524E6" w:rsidRDefault="00F524E6" w:rsidP="00DC74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A74" w:rsidRPr="00964B60" w:rsidTr="00740BDA">
        <w:trPr>
          <w:gridAfter w:val="20"/>
          <w:wAfter w:w="7133" w:type="dxa"/>
          <w:trHeight w:val="375"/>
        </w:trPr>
        <w:tc>
          <w:tcPr>
            <w:tcW w:w="4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74" w:rsidRPr="00964B60" w:rsidRDefault="00176A74" w:rsidP="00DC74A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C74A7" w:rsidRDefault="00DC74A7" w:rsidP="00DC74A7">
      <w:pPr>
        <w:tabs>
          <w:tab w:val="left" w:pos="5811"/>
        </w:tabs>
      </w:pPr>
    </w:p>
    <w:p w:rsidR="00DC74A7" w:rsidRPr="00DC74A7" w:rsidRDefault="00DC74A7" w:rsidP="00DC74A7"/>
    <w:tbl>
      <w:tblPr>
        <w:tblW w:w="9226" w:type="dxa"/>
        <w:tblInd w:w="91" w:type="dxa"/>
        <w:tblLook w:val="04A0"/>
      </w:tblPr>
      <w:tblGrid>
        <w:gridCol w:w="5989"/>
        <w:gridCol w:w="1090"/>
        <w:gridCol w:w="2254"/>
      </w:tblGrid>
      <w:tr w:rsidR="00740BDA" w:rsidRPr="00005BD8" w:rsidTr="00547D16">
        <w:trPr>
          <w:trHeight w:val="37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ст администрации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0BDA" w:rsidRPr="00005BD8" w:rsidTr="00547D16">
        <w:trPr>
          <w:trHeight w:val="37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</w:rPr>
            </w:pPr>
            <w:r w:rsidRPr="00005B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Pr="00DC74A7" w:rsidRDefault="00DC74A7" w:rsidP="00DC74A7"/>
    <w:p w:rsidR="00DC74A7" w:rsidRDefault="00DC74A7" w:rsidP="00DC74A7"/>
    <w:p w:rsidR="00740BDA" w:rsidRDefault="00740BDA" w:rsidP="00DC74A7"/>
    <w:p w:rsidR="00740BDA" w:rsidRDefault="00740BDA" w:rsidP="00DC74A7"/>
    <w:p w:rsidR="00005BD8" w:rsidRDefault="00005BD8" w:rsidP="00DC74A7">
      <w:pPr>
        <w:tabs>
          <w:tab w:val="left" w:pos="7685"/>
        </w:tabs>
        <w:jc w:val="center"/>
      </w:pPr>
    </w:p>
    <w:tbl>
      <w:tblPr>
        <w:tblStyle w:val="af6"/>
        <w:tblW w:w="0" w:type="auto"/>
        <w:tblLook w:val="04A0"/>
      </w:tblPr>
      <w:tblGrid>
        <w:gridCol w:w="3449"/>
        <w:gridCol w:w="1262"/>
        <w:gridCol w:w="731"/>
        <w:gridCol w:w="620"/>
        <w:gridCol w:w="381"/>
        <w:gridCol w:w="510"/>
        <w:gridCol w:w="243"/>
        <w:gridCol w:w="835"/>
        <w:gridCol w:w="576"/>
        <w:gridCol w:w="964"/>
      </w:tblGrid>
      <w:tr w:rsidR="00DC74A7" w:rsidRPr="00DC74A7" w:rsidTr="00DC74A7">
        <w:trPr>
          <w:trHeight w:val="3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4A7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</w:tc>
      </w:tr>
      <w:tr w:rsidR="00DC74A7" w:rsidRPr="00DC74A7" w:rsidTr="00DC74A7">
        <w:trPr>
          <w:trHeight w:val="3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4A7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DC74A7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C74A7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C74A7" w:rsidRPr="00DC74A7" w:rsidTr="00DC74A7">
        <w:trPr>
          <w:trHeight w:val="25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A7" w:rsidRPr="00DC74A7" w:rsidTr="00DC74A7">
        <w:trPr>
          <w:trHeight w:val="3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4A7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</w:tc>
      </w:tr>
      <w:tr w:rsidR="00DC74A7" w:rsidRPr="00DC74A7" w:rsidTr="00DC74A7">
        <w:trPr>
          <w:trHeight w:val="3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4A7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DC74A7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C74A7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8"/>
                <w:szCs w:val="28"/>
              </w:rPr>
              <w:t xml:space="preserve"> района от 30.11.2020 № 94</w:t>
            </w:r>
          </w:p>
        </w:tc>
      </w:tr>
      <w:tr w:rsidR="00DC74A7" w:rsidRPr="00DC74A7" w:rsidTr="00DC74A7">
        <w:trPr>
          <w:trHeight w:val="3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A7" w:rsidRPr="00DC74A7" w:rsidTr="00DC74A7">
        <w:trPr>
          <w:trHeight w:val="360"/>
        </w:trPr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DC74A7" w:rsidRPr="00DC74A7" w:rsidTr="00DC74A7">
        <w:trPr>
          <w:trHeight w:val="375"/>
        </w:trPr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DC74A7" w:rsidRPr="00DC74A7" w:rsidTr="00DC74A7">
        <w:trPr>
          <w:trHeight w:val="375"/>
        </w:trPr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DC74A7" w:rsidRPr="00DC74A7" w:rsidTr="00740BDA">
        <w:trPr>
          <w:trHeight w:val="375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74A7">
              <w:rPr>
                <w:rFonts w:ascii="Times New Roman" w:hAnsi="Times New Roman"/>
                <w:b/>
                <w:bCs/>
                <w:sz w:val="28"/>
                <w:szCs w:val="28"/>
              </w:rPr>
              <w:t>на 2021 год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74A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умма руб.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7 910 175,66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 </w:t>
            </w:r>
            <w:proofErr w:type="spellStart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10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19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16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1 00 12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1 00 12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1 0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7 819 175,66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6 230 800,00</w:t>
            </w:r>
          </w:p>
        </w:tc>
      </w:tr>
      <w:tr w:rsidR="00DC74A7" w:rsidRPr="00DC74A7" w:rsidTr="00740BDA">
        <w:trPr>
          <w:trHeight w:val="9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10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16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</w:tr>
      <w:tr w:rsidR="00DC74A7" w:rsidRPr="00DC74A7" w:rsidTr="00740BDA">
        <w:trPr>
          <w:trHeight w:val="13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4 634 300,00</w:t>
            </w:r>
          </w:p>
        </w:tc>
      </w:tr>
      <w:tr w:rsidR="00DC74A7" w:rsidRPr="00DC74A7" w:rsidTr="00740BDA">
        <w:trPr>
          <w:trHeight w:val="10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634 3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630 500,00</w:t>
            </w:r>
          </w:p>
        </w:tc>
      </w:tr>
      <w:tr w:rsidR="00DC74A7" w:rsidRPr="00DC74A7" w:rsidTr="00740BDA">
        <w:trPr>
          <w:trHeight w:val="12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630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610 500,00</w:t>
            </w:r>
          </w:p>
        </w:tc>
      </w:tr>
      <w:tr w:rsidR="00DC74A7" w:rsidRPr="00DC74A7" w:rsidTr="00740BDA">
        <w:trPr>
          <w:trHeight w:val="16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485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66 348,8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9 151,2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11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1 01 11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  <w:tr w:rsidR="00DC74A7" w:rsidRPr="00DC74A7" w:rsidTr="00740BDA">
        <w:trPr>
          <w:trHeight w:val="6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  <w:tr w:rsidR="00DC74A7" w:rsidRPr="00DC74A7" w:rsidTr="00740BDA">
        <w:trPr>
          <w:trHeight w:val="9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4 01 6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4 01 6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13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2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2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857 000,00</w:t>
            </w:r>
          </w:p>
        </w:tc>
      </w:tr>
      <w:tr w:rsidR="00DC74A7" w:rsidRPr="00DC74A7" w:rsidTr="00740BDA">
        <w:trPr>
          <w:trHeight w:val="10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57 000,00</w:t>
            </w:r>
          </w:p>
        </w:tc>
      </w:tr>
      <w:tr w:rsidR="00DC74A7" w:rsidRPr="00DC74A7" w:rsidTr="00740BDA">
        <w:trPr>
          <w:trHeight w:val="10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</w:tr>
      <w:tr w:rsidR="00DC74A7" w:rsidRPr="00DC74A7" w:rsidTr="00740BDA">
        <w:trPr>
          <w:trHeight w:val="16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эфективности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</w:tr>
      <w:tr w:rsidR="00DC74A7" w:rsidRPr="00DC74A7" w:rsidTr="00740BDA">
        <w:trPr>
          <w:trHeight w:val="9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DC74A7">
              <w:rPr>
                <w:rFonts w:ascii="Times New Roman" w:hAnsi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5 01 115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5 01 115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</w:tr>
      <w:tr w:rsidR="00DC74A7" w:rsidRPr="00DC74A7" w:rsidTr="00740BDA">
        <w:trPr>
          <w:trHeight w:val="12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762 000,00</w:t>
            </w:r>
          </w:p>
        </w:tc>
      </w:tr>
      <w:tr w:rsidR="00DC74A7" w:rsidRPr="00DC74A7" w:rsidTr="00740BDA">
        <w:trPr>
          <w:trHeight w:val="12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762 000,00</w:t>
            </w:r>
          </w:p>
        </w:tc>
      </w:tr>
      <w:tr w:rsidR="00DC74A7" w:rsidRPr="00DC74A7" w:rsidTr="00740BDA">
        <w:trPr>
          <w:trHeight w:val="4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6 01 10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762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 6 01 10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762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3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3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3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168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 3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45 3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54 700,00</w:t>
            </w:r>
          </w:p>
        </w:tc>
      </w:tr>
      <w:tr w:rsidR="00DC74A7" w:rsidRPr="00DC74A7" w:rsidTr="00740BDA">
        <w:trPr>
          <w:trHeight w:val="4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13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Снижение риска чрезвычайных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ситауций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10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</w:tr>
      <w:tr w:rsidR="00DC74A7" w:rsidRPr="00DC74A7" w:rsidTr="00740BDA">
        <w:trPr>
          <w:trHeight w:val="10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30 700,00</w:t>
            </w:r>
          </w:p>
        </w:tc>
      </w:tr>
      <w:tr w:rsidR="00DC74A7" w:rsidRPr="00DC74A7" w:rsidTr="00740BDA">
        <w:trPr>
          <w:trHeight w:val="9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 7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7 700,00</w:t>
            </w:r>
          </w:p>
        </w:tc>
      </w:tr>
      <w:tr w:rsidR="00DC74A7" w:rsidRPr="00DC74A7" w:rsidTr="00740BDA">
        <w:trPr>
          <w:trHeight w:val="19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Снижение риска чрезвычайных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ситауций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7 700,00</w:t>
            </w:r>
          </w:p>
        </w:tc>
      </w:tr>
      <w:tr w:rsidR="00DC74A7" w:rsidRPr="00DC74A7" w:rsidTr="00740BDA">
        <w:trPr>
          <w:trHeight w:val="6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7 700,00</w:t>
            </w:r>
          </w:p>
        </w:tc>
      </w:tr>
      <w:tr w:rsidR="00DC74A7" w:rsidRPr="00DC74A7" w:rsidTr="00740BDA">
        <w:trPr>
          <w:trHeight w:val="7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7 7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5 01 102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5 01 102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DC74A7" w:rsidRPr="00DC74A7" w:rsidTr="00740BDA">
        <w:trPr>
          <w:trHeight w:val="9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DC74A7" w:rsidRPr="00DC74A7" w:rsidTr="00740BDA">
        <w:trPr>
          <w:trHeight w:val="13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м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DC74A7" w:rsidRPr="00DC74A7" w:rsidTr="00740BDA">
        <w:trPr>
          <w:trHeight w:val="13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9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2 01 095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2 01 095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терроизма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3 01 10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3 01 10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8 417 275,66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DC74A7" w:rsidRPr="00DC74A7" w:rsidTr="00740BDA">
        <w:trPr>
          <w:trHeight w:val="16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DC74A7">
              <w:rPr>
                <w:rFonts w:ascii="Times New Roman" w:hAnsi="Times New Roman"/>
                <w:sz w:val="24"/>
                <w:szCs w:val="24"/>
              </w:rPr>
              <w:t>"Р</w:t>
            </w:r>
            <w:proofErr w:type="gramEnd"/>
            <w:r w:rsidRPr="00DC74A7">
              <w:rPr>
                <w:rFonts w:ascii="Times New Roman" w:hAnsi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Поддержка сельскохозяйственного производства 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м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 1 01 10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 1 01 10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срендне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 1 01 11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 1 01 11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9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3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9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м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8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 1 01 10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2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13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7 01 10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7 01 10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8 412 275,66</w:t>
            </w:r>
          </w:p>
        </w:tc>
      </w:tr>
      <w:tr w:rsidR="00DC74A7" w:rsidRPr="00DC74A7" w:rsidTr="00740BDA">
        <w:trPr>
          <w:trHeight w:val="13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 412 275,66</w:t>
            </w:r>
          </w:p>
        </w:tc>
      </w:tr>
      <w:tr w:rsidR="00DC74A7" w:rsidRPr="00DC74A7" w:rsidTr="00740BDA">
        <w:trPr>
          <w:trHeight w:val="7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 412 275,66</w:t>
            </w:r>
          </w:p>
        </w:tc>
      </w:tr>
      <w:tr w:rsidR="00DC74A7" w:rsidRPr="00DC74A7" w:rsidTr="00740BDA">
        <w:trPr>
          <w:trHeight w:val="10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 412 275,66</w:t>
            </w:r>
          </w:p>
        </w:tc>
      </w:tr>
      <w:tr w:rsidR="00DC74A7" w:rsidRPr="00DC74A7" w:rsidTr="00740BDA">
        <w:trPr>
          <w:trHeight w:val="6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1 104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150 213,66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1 104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150 213,66</w:t>
            </w:r>
          </w:p>
        </w:tc>
      </w:tr>
      <w:tr w:rsidR="00DC74A7" w:rsidRPr="00DC74A7" w:rsidTr="00740BDA">
        <w:trPr>
          <w:trHeight w:val="6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1 S24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262 062,00</w:t>
            </w:r>
          </w:p>
        </w:tc>
      </w:tr>
      <w:tr w:rsidR="00DC74A7" w:rsidRPr="00DC74A7" w:rsidTr="00740BDA">
        <w:trPr>
          <w:trHeight w:val="7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4 01 S24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 262 062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 571 1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700 000,00</w:t>
            </w:r>
          </w:p>
        </w:tc>
      </w:tr>
      <w:tr w:rsidR="00DC74A7" w:rsidRPr="00DC74A7" w:rsidTr="00740BDA">
        <w:trPr>
          <w:trHeight w:val="13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700 000,00</w:t>
            </w:r>
          </w:p>
        </w:tc>
      </w:tr>
      <w:tr w:rsidR="00DC74A7" w:rsidRPr="00DC74A7" w:rsidTr="00740BDA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C74A7" w:rsidRPr="00DC74A7" w:rsidTr="00740BDA">
        <w:trPr>
          <w:trHeight w:val="12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1 107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C74A7" w:rsidRPr="00DC74A7" w:rsidTr="00740BDA">
        <w:trPr>
          <w:trHeight w:val="7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1 107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C74A7" w:rsidRPr="00DC74A7" w:rsidTr="00740BDA">
        <w:trPr>
          <w:trHeight w:val="7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газификации населенных пункто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2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C74A7" w:rsidRPr="00DC74A7" w:rsidTr="00740BDA">
        <w:trPr>
          <w:trHeight w:val="7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2 100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5 02 100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 868 600,00</w:t>
            </w:r>
          </w:p>
        </w:tc>
      </w:tr>
      <w:tr w:rsidR="00DC74A7" w:rsidRPr="00DC74A7" w:rsidTr="00740BDA">
        <w:trPr>
          <w:trHeight w:val="13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868 600,00</w:t>
            </w:r>
          </w:p>
        </w:tc>
      </w:tr>
      <w:tr w:rsidR="00DC74A7" w:rsidRPr="00DC74A7" w:rsidTr="00740BDA">
        <w:trPr>
          <w:trHeight w:val="4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868 6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населенных пунктов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868 6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668 600,00</w:t>
            </w:r>
          </w:p>
        </w:tc>
      </w:tr>
      <w:tr w:rsidR="00DC74A7" w:rsidRPr="00DC74A7" w:rsidTr="00740BDA">
        <w:trPr>
          <w:trHeight w:val="16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10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568 6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1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6 01 101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294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4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1 01 10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5 1 01 10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4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 "Молодежь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муниципальной программы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Молодежь 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6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Развитие и реализация потенциала молодежи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7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 1 01 10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 1 01 10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 9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 900 000,00</w:t>
            </w:r>
          </w:p>
        </w:tc>
      </w:tr>
      <w:tr w:rsidR="00DC74A7" w:rsidRPr="00DC74A7" w:rsidTr="00740BDA">
        <w:trPr>
          <w:trHeight w:val="7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 900 000,00</w:t>
            </w:r>
          </w:p>
        </w:tc>
      </w:tr>
      <w:tr w:rsidR="00DC74A7" w:rsidRPr="00DC74A7" w:rsidTr="00740BDA">
        <w:trPr>
          <w:trHeight w:val="3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12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2 01 09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7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2 01 09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 880 000,00</w:t>
            </w:r>
          </w:p>
        </w:tc>
      </w:tr>
      <w:tr w:rsidR="00DC74A7" w:rsidRPr="00DC74A7" w:rsidTr="00740BDA">
        <w:trPr>
          <w:trHeight w:val="6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 880 000,00</w:t>
            </w:r>
          </w:p>
        </w:tc>
      </w:tr>
      <w:tr w:rsidR="00DC74A7" w:rsidRPr="00DC74A7" w:rsidTr="00740BDA">
        <w:trPr>
          <w:trHeight w:val="7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 842 800,00</w:t>
            </w:r>
          </w:p>
        </w:tc>
      </w:tr>
      <w:tr w:rsidR="00DC74A7" w:rsidRPr="00DC74A7" w:rsidTr="00740BDA">
        <w:trPr>
          <w:trHeight w:val="168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 056 000,00</w:t>
            </w:r>
          </w:p>
        </w:tc>
      </w:tr>
      <w:tr w:rsidR="00DC74A7" w:rsidRPr="00DC74A7" w:rsidTr="00740BDA">
        <w:trPr>
          <w:trHeight w:val="6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 586 8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13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113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7 200,00</w:t>
            </w:r>
          </w:p>
        </w:tc>
      </w:tr>
      <w:tr w:rsidR="00DC74A7" w:rsidRPr="00DC74A7" w:rsidTr="00740BDA">
        <w:trPr>
          <w:trHeight w:val="16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6 3 01 113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7 200,00</w:t>
            </w:r>
          </w:p>
        </w:tc>
      </w:tr>
      <w:tr w:rsidR="00DC74A7" w:rsidRPr="00DC74A7" w:rsidTr="00740BDA">
        <w:trPr>
          <w:trHeight w:val="4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39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70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3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96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 1 01 40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6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9 1 01 40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</w:t>
            </w: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31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4A7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9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13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муниципальной программы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17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DC74A7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C74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7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 1 01 10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74A7" w:rsidRPr="00DC74A7" w:rsidTr="00740BDA">
        <w:trPr>
          <w:trHeight w:val="72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07 1 01 10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7" w:rsidRPr="00DC74A7" w:rsidRDefault="00DC74A7" w:rsidP="00DC74A7">
            <w:pPr>
              <w:tabs>
                <w:tab w:val="left" w:pos="7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A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</w:tbl>
    <w:p w:rsidR="00740BDA" w:rsidRDefault="00740BDA" w:rsidP="00DC74A7">
      <w:pPr>
        <w:tabs>
          <w:tab w:val="left" w:pos="7685"/>
        </w:tabs>
      </w:pPr>
    </w:p>
    <w:p w:rsidR="00740BDA" w:rsidRPr="00740BDA" w:rsidRDefault="00740BDA" w:rsidP="00740BDA"/>
    <w:p w:rsidR="00740BDA" w:rsidRPr="00740BDA" w:rsidRDefault="00740BDA" w:rsidP="00740BDA"/>
    <w:p w:rsidR="00740BDA" w:rsidRDefault="00740BDA" w:rsidP="00740BDA"/>
    <w:tbl>
      <w:tblPr>
        <w:tblW w:w="9226" w:type="dxa"/>
        <w:tblInd w:w="91" w:type="dxa"/>
        <w:tblLook w:val="04A0"/>
      </w:tblPr>
      <w:tblGrid>
        <w:gridCol w:w="5989"/>
        <w:gridCol w:w="1090"/>
        <w:gridCol w:w="2254"/>
      </w:tblGrid>
      <w:tr w:rsidR="00740BDA" w:rsidRPr="00005BD8" w:rsidTr="00547D16">
        <w:trPr>
          <w:trHeight w:val="37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ст администрации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0BDA" w:rsidRPr="00005BD8" w:rsidTr="00547D16">
        <w:trPr>
          <w:trHeight w:val="37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</w:rPr>
            </w:pPr>
            <w:r w:rsidRPr="00005B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0BDA" w:rsidRPr="00005BD8" w:rsidRDefault="00740BDA" w:rsidP="00547D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Pr="00005BD8">
              <w:rPr>
                <w:rFonts w:ascii="Times New Roman" w:hAnsi="Times New Roman"/>
                <w:color w:val="000000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Pr="00740BDA" w:rsidRDefault="00740BDA" w:rsidP="00740BDA"/>
    <w:p w:rsidR="00740BDA" w:rsidRDefault="00740BDA" w:rsidP="00740BDA"/>
    <w:p w:rsidR="00DC74A7" w:rsidRDefault="00740BDA" w:rsidP="00740BDA">
      <w:pPr>
        <w:tabs>
          <w:tab w:val="left" w:pos="8264"/>
        </w:tabs>
      </w:pPr>
      <w:r>
        <w:tab/>
      </w:r>
    </w:p>
    <w:p w:rsidR="00740BDA" w:rsidRDefault="00740BDA" w:rsidP="00740BDA">
      <w:pPr>
        <w:tabs>
          <w:tab w:val="left" w:pos="8264"/>
        </w:tabs>
      </w:pPr>
    </w:p>
    <w:p w:rsidR="00740BDA" w:rsidRDefault="00740BDA" w:rsidP="00740BDA">
      <w:pPr>
        <w:tabs>
          <w:tab w:val="left" w:pos="8264"/>
        </w:tabs>
      </w:pPr>
    </w:p>
    <w:p w:rsidR="00740BDA" w:rsidRDefault="00740BDA" w:rsidP="00740BDA">
      <w:pPr>
        <w:tabs>
          <w:tab w:val="left" w:pos="8264"/>
        </w:tabs>
      </w:pPr>
    </w:p>
    <w:tbl>
      <w:tblPr>
        <w:tblW w:w="9014" w:type="dxa"/>
        <w:tblInd w:w="92" w:type="dxa"/>
        <w:tblLook w:val="04A0"/>
      </w:tblPr>
      <w:tblGrid>
        <w:gridCol w:w="2860"/>
        <w:gridCol w:w="3900"/>
        <w:gridCol w:w="2254"/>
      </w:tblGrid>
      <w:tr w:rsidR="00547D16" w:rsidRPr="00547D16" w:rsidTr="00547D16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547D16" w:rsidRPr="00547D16" w:rsidTr="00547D16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D16" w:rsidRPr="00547D16" w:rsidTr="00547D16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D16" w:rsidRPr="00547D16" w:rsidTr="00547D16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CD472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="00860ACE" w:rsidRPr="00005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860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547D16" w:rsidRPr="00547D16" w:rsidTr="00547D1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30.11.2020 № 94</w:t>
            </w: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47D16" w:rsidRPr="00547D16" w:rsidTr="00547D16">
        <w:trPr>
          <w:trHeight w:val="402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D16" w:rsidRPr="00547D16" w:rsidTr="00547D16">
        <w:trPr>
          <w:trHeight w:val="402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, перечень статей </w:t>
            </w:r>
          </w:p>
        </w:tc>
      </w:tr>
      <w:tr w:rsidR="00547D16" w:rsidRPr="00547D16" w:rsidTr="00547D16">
        <w:trPr>
          <w:trHeight w:val="402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ов финансирования дефицита бюджета </w:t>
            </w:r>
          </w:p>
        </w:tc>
      </w:tr>
      <w:tr w:rsidR="00547D16" w:rsidRPr="00547D16" w:rsidTr="00547D16">
        <w:trPr>
          <w:trHeight w:val="402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547D16" w:rsidRPr="00547D16" w:rsidTr="00547D16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47D16" w:rsidRPr="00547D16" w:rsidTr="00547D16">
        <w:trPr>
          <w:trHeight w:val="17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0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3 375,66</w:t>
            </w:r>
          </w:p>
        </w:tc>
      </w:tr>
      <w:tr w:rsidR="00547D16" w:rsidRPr="00547D16" w:rsidTr="00547D16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D16" w:rsidRPr="00547D16" w:rsidTr="00547D16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D16" w:rsidRPr="00547D16" w:rsidTr="00547D16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D16" w:rsidRPr="00547D16" w:rsidTr="00547D16">
        <w:trPr>
          <w:trHeight w:val="9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D16" w:rsidRPr="00547D16" w:rsidTr="00547D16">
        <w:trPr>
          <w:trHeight w:val="9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D16" w:rsidRPr="00547D16" w:rsidTr="00547D16">
        <w:trPr>
          <w:trHeight w:val="7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3 375,66</w:t>
            </w:r>
          </w:p>
        </w:tc>
      </w:tr>
      <w:tr w:rsidR="00547D16" w:rsidRPr="00547D16" w:rsidTr="00547D16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остатков средств </w:t>
            </w: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26 306 800,00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92 0105 02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306 800,00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306 800,00</w:t>
            </w:r>
          </w:p>
        </w:tc>
      </w:tr>
      <w:tr w:rsidR="00547D16" w:rsidRPr="00547D16" w:rsidTr="00547D16">
        <w:trPr>
          <w:trHeight w:val="6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26 306 800,00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175,66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175,66</w:t>
            </w:r>
          </w:p>
        </w:tc>
      </w:tr>
      <w:tr w:rsidR="00547D16" w:rsidRPr="00547D16" w:rsidTr="00547D16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175,66</w:t>
            </w:r>
          </w:p>
        </w:tc>
      </w:tr>
      <w:tr w:rsidR="00547D16" w:rsidRPr="00547D16" w:rsidTr="00547D16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16" w:rsidRPr="00547D16" w:rsidRDefault="00547D16" w:rsidP="00547D1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7 910 175,66</w:t>
            </w:r>
          </w:p>
        </w:tc>
      </w:tr>
      <w:tr w:rsidR="00547D16" w:rsidRPr="00547D16" w:rsidTr="00547D16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47D16" w:rsidRPr="00547D16" w:rsidTr="00547D1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47D16" w:rsidRPr="00547D16" w:rsidTr="00547D16">
        <w:trPr>
          <w:trHeight w:val="37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D16" w:rsidRPr="00547D16" w:rsidTr="00547D16">
        <w:trPr>
          <w:trHeight w:val="37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D16" w:rsidRPr="00547D16" w:rsidRDefault="00547D16" w:rsidP="00547D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Pr="00547D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740BDA" w:rsidRPr="00740BDA" w:rsidRDefault="00740BDA" w:rsidP="00740BDA">
      <w:pPr>
        <w:tabs>
          <w:tab w:val="left" w:pos="8264"/>
        </w:tabs>
      </w:pPr>
    </w:p>
    <w:sectPr w:rsidR="00740BDA" w:rsidRPr="00740BDA" w:rsidSect="00F524E6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5BD8"/>
    <w:rsid w:val="00006B5C"/>
    <w:rsid w:val="000336FE"/>
    <w:rsid w:val="0005513C"/>
    <w:rsid w:val="00055807"/>
    <w:rsid w:val="00063EAB"/>
    <w:rsid w:val="000839A8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6A74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61669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97227"/>
    <w:rsid w:val="004E13F3"/>
    <w:rsid w:val="005118DE"/>
    <w:rsid w:val="00546D6B"/>
    <w:rsid w:val="00547D16"/>
    <w:rsid w:val="005724F0"/>
    <w:rsid w:val="005A3286"/>
    <w:rsid w:val="005C289B"/>
    <w:rsid w:val="005C4200"/>
    <w:rsid w:val="00617227"/>
    <w:rsid w:val="0067213A"/>
    <w:rsid w:val="006854AF"/>
    <w:rsid w:val="006A2B25"/>
    <w:rsid w:val="006C4236"/>
    <w:rsid w:val="006D7A97"/>
    <w:rsid w:val="00740BDA"/>
    <w:rsid w:val="007702BC"/>
    <w:rsid w:val="00774E52"/>
    <w:rsid w:val="0078026C"/>
    <w:rsid w:val="00790DE1"/>
    <w:rsid w:val="007B306A"/>
    <w:rsid w:val="007F47B3"/>
    <w:rsid w:val="008024DB"/>
    <w:rsid w:val="00816097"/>
    <w:rsid w:val="00834DFE"/>
    <w:rsid w:val="008432A0"/>
    <w:rsid w:val="00860ACE"/>
    <w:rsid w:val="00881CDE"/>
    <w:rsid w:val="008A76B8"/>
    <w:rsid w:val="008D34E8"/>
    <w:rsid w:val="008D575A"/>
    <w:rsid w:val="00951C45"/>
    <w:rsid w:val="00964B60"/>
    <w:rsid w:val="00971A90"/>
    <w:rsid w:val="00975C4D"/>
    <w:rsid w:val="009A3BB7"/>
    <w:rsid w:val="009B4A31"/>
    <w:rsid w:val="009C4864"/>
    <w:rsid w:val="009C75A2"/>
    <w:rsid w:val="009E5230"/>
    <w:rsid w:val="00A42CA9"/>
    <w:rsid w:val="00A73D19"/>
    <w:rsid w:val="00AA01E4"/>
    <w:rsid w:val="00AB65C0"/>
    <w:rsid w:val="00AB6CA6"/>
    <w:rsid w:val="00AE022A"/>
    <w:rsid w:val="00AE19DE"/>
    <w:rsid w:val="00AE71E0"/>
    <w:rsid w:val="00B13592"/>
    <w:rsid w:val="00B20BD2"/>
    <w:rsid w:val="00B30252"/>
    <w:rsid w:val="00B475D9"/>
    <w:rsid w:val="00B93E3A"/>
    <w:rsid w:val="00BC4286"/>
    <w:rsid w:val="00C520CE"/>
    <w:rsid w:val="00C66D1B"/>
    <w:rsid w:val="00CD472A"/>
    <w:rsid w:val="00D23ED0"/>
    <w:rsid w:val="00D31AC9"/>
    <w:rsid w:val="00D86405"/>
    <w:rsid w:val="00D864C1"/>
    <w:rsid w:val="00D8708B"/>
    <w:rsid w:val="00D92363"/>
    <w:rsid w:val="00DC1241"/>
    <w:rsid w:val="00DC74A7"/>
    <w:rsid w:val="00E20D35"/>
    <w:rsid w:val="00E55C09"/>
    <w:rsid w:val="00E81F5F"/>
    <w:rsid w:val="00E96D36"/>
    <w:rsid w:val="00EB1940"/>
    <w:rsid w:val="00EB59DF"/>
    <w:rsid w:val="00EC4226"/>
    <w:rsid w:val="00EC4764"/>
    <w:rsid w:val="00EF6E40"/>
    <w:rsid w:val="00F041C5"/>
    <w:rsid w:val="00F324BE"/>
    <w:rsid w:val="00F43B9C"/>
    <w:rsid w:val="00F524E6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  <w:style w:type="paragraph" w:customStyle="1" w:styleId="xl146">
    <w:name w:val="xl146"/>
    <w:basedOn w:val="a"/>
    <w:rsid w:val="00F52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64B60"/>
  </w:style>
  <w:style w:type="table" w:styleId="af6">
    <w:name w:val="Table Grid"/>
    <w:basedOn w:val="a1"/>
    <w:uiPriority w:val="59"/>
    <w:rsid w:val="00DC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BEB5-023A-47A1-91FA-A6C0CA7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pc-1</cp:lastModifiedBy>
  <cp:revision>3</cp:revision>
  <cp:lastPrinted>2020-11-11T13:34:00Z</cp:lastPrinted>
  <dcterms:created xsi:type="dcterms:W3CDTF">2021-03-22T11:21:00Z</dcterms:created>
  <dcterms:modified xsi:type="dcterms:W3CDTF">2021-03-25T11:58:00Z</dcterms:modified>
</cp:coreProperties>
</file>